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9" w:rsidRPr="00570070" w:rsidRDefault="005B4919" w:rsidP="005B491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0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нская государственная публичная библиотека</w:t>
      </w:r>
    </w:p>
    <w:p w:rsidR="005B4919" w:rsidRPr="00570070" w:rsidRDefault="005B4919" w:rsidP="005B491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0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деловой и социальной информации</w:t>
      </w:r>
    </w:p>
    <w:p w:rsidR="005B4919" w:rsidRDefault="005B4919" w:rsidP="005B49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367E" w:rsidRPr="0086367E" w:rsidRDefault="0086367E" w:rsidP="0086367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6367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писок литературы</w:t>
      </w:r>
      <w:r w:rsidRPr="0086367E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86367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книжные издания, статьи из журналов) к мастер-классу: </w:t>
      </w:r>
    </w:p>
    <w:p w:rsidR="005B4919" w:rsidRPr="0086367E" w:rsidRDefault="0086367E" w:rsidP="005B49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919" w:rsidRPr="0086367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B4919" w:rsidRPr="0086367E">
        <w:rPr>
          <w:rFonts w:ascii="Times New Roman" w:hAnsi="Times New Roman" w:cs="Times New Roman"/>
          <w:b/>
          <w:sz w:val="28"/>
          <w:szCs w:val="28"/>
        </w:rPr>
        <w:t>Кризисы в процессе развития компаний, пути развития</w:t>
      </w:r>
      <w:r w:rsidR="005B4919" w:rsidRPr="0086367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B4919" w:rsidRPr="0086367E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5B4919" w:rsidRPr="0086367E" w:rsidRDefault="005B4919" w:rsidP="0086367E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6367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к заседанию клуба «Предп</w:t>
      </w:r>
      <w:r w:rsidRPr="0086367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инимательская среда» 26 ноября</w:t>
      </w:r>
      <w:r w:rsidRPr="0086367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2016 г.)</w:t>
      </w:r>
    </w:p>
    <w:p w:rsidR="0086367E" w:rsidRPr="0086367E" w:rsidRDefault="0086367E" w:rsidP="001325B4">
      <w:pPr>
        <w:pStyle w:val="a3"/>
        <w:jc w:val="center"/>
        <w:rPr>
          <w:i/>
        </w:rPr>
      </w:pPr>
    </w:p>
    <w:p w:rsidR="005B4919" w:rsidRPr="0086367E" w:rsidRDefault="0086367E" w:rsidP="001325B4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86367E">
        <w:rPr>
          <w:b/>
          <w:i/>
          <w:color w:val="FF0000"/>
          <w:sz w:val="28"/>
          <w:szCs w:val="28"/>
        </w:rPr>
        <w:t>Книжные издания:</w:t>
      </w:r>
    </w:p>
    <w:p w:rsidR="005C270D" w:rsidRDefault="00EF5287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Гроув</w:t>
      </w:r>
      <w:proofErr w:type="spellEnd"/>
      <w:r w:rsidRPr="001325B4">
        <w:rPr>
          <w:sz w:val="28"/>
          <w:szCs w:val="28"/>
        </w:rPr>
        <w:t xml:space="preserve"> Эндрю.</w:t>
      </w:r>
      <w:r w:rsidRPr="001325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325B4">
        <w:rPr>
          <w:sz w:val="28"/>
          <w:szCs w:val="28"/>
        </w:rPr>
        <w:t xml:space="preserve">Выживают только параноики = </w:t>
      </w:r>
      <w:proofErr w:type="spellStart"/>
      <w:r w:rsidRPr="001325B4">
        <w:rPr>
          <w:sz w:val="28"/>
          <w:szCs w:val="28"/>
        </w:rPr>
        <w:t>Only</w:t>
      </w:r>
      <w:proofErr w:type="spellEnd"/>
      <w:r w:rsidRPr="001325B4">
        <w:rPr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the</w:t>
      </w:r>
      <w:proofErr w:type="spellEnd"/>
      <w:r w:rsidRPr="001325B4">
        <w:rPr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paranoid</w:t>
      </w:r>
      <w:proofErr w:type="spellEnd"/>
      <w:r w:rsidRPr="001325B4">
        <w:rPr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survive</w:t>
      </w:r>
      <w:proofErr w:type="spellEnd"/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Как использовать кризисные периоды, с которыми сталкивается любая компания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Пер. с англ. / Э</w:t>
      </w:r>
      <w:r w:rsidR="00E56B94" w:rsidRPr="001325B4">
        <w:rPr>
          <w:sz w:val="28"/>
          <w:szCs w:val="28"/>
        </w:rPr>
        <w:t>.</w:t>
      </w:r>
      <w:r w:rsidRPr="001325B4">
        <w:rPr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Гроув</w:t>
      </w:r>
      <w:proofErr w:type="spellEnd"/>
      <w:r w:rsidRPr="001325B4">
        <w:rPr>
          <w:sz w:val="28"/>
          <w:szCs w:val="28"/>
        </w:rPr>
        <w:t>. - М.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Альпина Бизнес Букс, 2004. - 199 с. </w:t>
      </w:r>
    </w:p>
    <w:p w:rsidR="00EF5287" w:rsidRDefault="005C270D" w:rsidP="006736DA">
      <w:pPr>
        <w:pStyle w:val="a3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5287" w:rsidRPr="001325B4">
        <w:rPr>
          <w:sz w:val="28"/>
          <w:szCs w:val="28"/>
        </w:rPr>
        <w:t>ОФ 3.072.056</w:t>
      </w:r>
    </w:p>
    <w:p w:rsidR="005C270D" w:rsidRPr="001325B4" w:rsidRDefault="005C270D" w:rsidP="006736DA">
      <w:pPr>
        <w:pStyle w:val="a3"/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</w:p>
    <w:p w:rsidR="005C270D" w:rsidRDefault="00EF5287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Казакова Н. А. Управленческий анализ и аудит компании в условиях кризиса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учебно-практичес</w:t>
      </w:r>
      <w:r w:rsidRPr="001325B4">
        <w:rPr>
          <w:i/>
          <w:sz w:val="28"/>
          <w:szCs w:val="28"/>
        </w:rPr>
        <w:t>к</w:t>
      </w:r>
      <w:r w:rsidRPr="001325B4">
        <w:rPr>
          <w:sz w:val="28"/>
          <w:szCs w:val="28"/>
        </w:rPr>
        <w:t>ое пособие : для студентов, обучающихся по экономическим специальностям / Н. А. Казакова. - Москва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Дело и Сервис, 2010 (т. е. 2009). - 303 с. </w:t>
      </w:r>
      <w:bookmarkStart w:id="0" w:name="_GoBack"/>
      <w:bookmarkEnd w:id="0"/>
    </w:p>
    <w:p w:rsidR="00EF5287" w:rsidRPr="001325B4" w:rsidRDefault="00EF5287" w:rsidP="006736DA">
      <w:pPr>
        <w:pStyle w:val="a3"/>
        <w:spacing w:before="0" w:beforeAutospacing="0" w:after="0" w:afterAutospacing="0" w:line="360" w:lineRule="auto"/>
        <w:ind w:left="6798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Э 3.184.192</w:t>
      </w:r>
    </w:p>
    <w:p w:rsidR="005C270D" w:rsidRDefault="00065707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Кризис-менеджмент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учебное пособие / А.</w:t>
      </w:r>
      <w:r w:rsidR="00E56B94" w:rsidRPr="001325B4">
        <w:rPr>
          <w:sz w:val="28"/>
          <w:szCs w:val="28"/>
        </w:rPr>
        <w:t xml:space="preserve"> </w:t>
      </w:r>
      <w:r w:rsidRPr="001325B4">
        <w:rPr>
          <w:sz w:val="28"/>
          <w:szCs w:val="28"/>
        </w:rPr>
        <w:t xml:space="preserve">М. </w:t>
      </w:r>
      <w:proofErr w:type="spellStart"/>
      <w:r w:rsidRPr="001325B4">
        <w:rPr>
          <w:sz w:val="28"/>
          <w:szCs w:val="28"/>
        </w:rPr>
        <w:t>Букреев</w:t>
      </w:r>
      <w:proofErr w:type="spellEnd"/>
      <w:r w:rsidRPr="001325B4">
        <w:rPr>
          <w:sz w:val="28"/>
          <w:szCs w:val="28"/>
        </w:rPr>
        <w:t>, В.</w:t>
      </w:r>
      <w:r w:rsidR="00E56B94" w:rsidRPr="001325B4">
        <w:rPr>
          <w:sz w:val="28"/>
          <w:szCs w:val="28"/>
        </w:rPr>
        <w:t xml:space="preserve"> </w:t>
      </w:r>
      <w:r w:rsidRPr="001325B4">
        <w:rPr>
          <w:sz w:val="28"/>
          <w:szCs w:val="28"/>
        </w:rPr>
        <w:t>Н. Гончаров, С.</w:t>
      </w:r>
      <w:r w:rsidR="00E56B94" w:rsidRPr="001325B4">
        <w:rPr>
          <w:sz w:val="28"/>
          <w:szCs w:val="28"/>
        </w:rPr>
        <w:t xml:space="preserve"> </w:t>
      </w:r>
      <w:r w:rsidRPr="001325B4">
        <w:rPr>
          <w:sz w:val="28"/>
          <w:szCs w:val="28"/>
        </w:rPr>
        <w:t xml:space="preserve">В. Захаров [и др.] ; М-во образования и науки, молодежи и спорта Украины, М-во </w:t>
      </w:r>
      <w:proofErr w:type="spellStart"/>
      <w:r w:rsidRPr="001325B4">
        <w:rPr>
          <w:sz w:val="28"/>
          <w:szCs w:val="28"/>
        </w:rPr>
        <w:t>аграр</w:t>
      </w:r>
      <w:proofErr w:type="spellEnd"/>
      <w:r w:rsidRPr="001325B4">
        <w:rPr>
          <w:sz w:val="28"/>
          <w:szCs w:val="28"/>
        </w:rPr>
        <w:t xml:space="preserve">. политики и </w:t>
      </w:r>
      <w:proofErr w:type="spellStart"/>
      <w:r w:rsidRPr="001325B4">
        <w:rPr>
          <w:sz w:val="28"/>
          <w:szCs w:val="28"/>
        </w:rPr>
        <w:t>продовольствияУкраины</w:t>
      </w:r>
      <w:proofErr w:type="spellEnd"/>
      <w:r w:rsidRPr="001325B4">
        <w:rPr>
          <w:sz w:val="28"/>
          <w:szCs w:val="28"/>
        </w:rPr>
        <w:t>, М-во культуры Украины, Луганская гос. акад. культуры и искусств [и др.]. - Новочеркасск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ЮРГТ</w:t>
      </w:r>
      <w:proofErr w:type="gramStart"/>
      <w:r w:rsidRPr="001325B4">
        <w:rPr>
          <w:sz w:val="28"/>
          <w:szCs w:val="28"/>
        </w:rPr>
        <w:t>У(</w:t>
      </w:r>
      <w:proofErr w:type="gramEnd"/>
      <w:r w:rsidRPr="001325B4">
        <w:rPr>
          <w:sz w:val="28"/>
          <w:szCs w:val="28"/>
        </w:rPr>
        <w:t xml:space="preserve">НПИ), 2012. - 400 с. </w:t>
      </w:r>
    </w:p>
    <w:p w:rsidR="005C270D" w:rsidRDefault="00065707" w:rsidP="006736DA">
      <w:pPr>
        <w:pStyle w:val="a3"/>
        <w:spacing w:before="0" w:beforeAutospacing="0" w:after="0" w:afterAutospacing="0" w:line="360" w:lineRule="auto"/>
        <w:ind w:left="6798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 xml:space="preserve">Э 3.223.366; </w:t>
      </w:r>
    </w:p>
    <w:p w:rsidR="00065707" w:rsidRPr="001325B4" w:rsidRDefault="00065707" w:rsidP="006736DA">
      <w:pPr>
        <w:pStyle w:val="a3"/>
        <w:spacing w:before="0" w:beforeAutospacing="0" w:after="0" w:afterAutospacing="0" w:line="360" w:lineRule="auto"/>
        <w:ind w:left="6798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Х 3.223.365</w:t>
      </w:r>
    </w:p>
    <w:p w:rsidR="005C270D" w:rsidRDefault="00C10225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Слэттер</w:t>
      </w:r>
      <w:proofErr w:type="spellEnd"/>
      <w:r w:rsidRPr="001325B4">
        <w:rPr>
          <w:sz w:val="28"/>
          <w:szCs w:val="28"/>
        </w:rPr>
        <w:t xml:space="preserve"> С. Руководство преобразованием корпорации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как лидеры спасают компании / С</w:t>
      </w:r>
      <w:r w:rsidR="00E56B94" w:rsidRPr="001325B4">
        <w:rPr>
          <w:sz w:val="28"/>
          <w:szCs w:val="28"/>
        </w:rPr>
        <w:t>.</w:t>
      </w:r>
      <w:r w:rsidRPr="001325B4">
        <w:rPr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Слэттер</w:t>
      </w:r>
      <w:proofErr w:type="spellEnd"/>
      <w:r w:rsidRPr="001325B4">
        <w:rPr>
          <w:sz w:val="28"/>
          <w:szCs w:val="28"/>
        </w:rPr>
        <w:t>, Д</w:t>
      </w:r>
      <w:r w:rsidR="00E56B94" w:rsidRPr="001325B4">
        <w:rPr>
          <w:sz w:val="28"/>
          <w:szCs w:val="28"/>
        </w:rPr>
        <w:t>.</w:t>
      </w:r>
      <w:r w:rsidRPr="001325B4">
        <w:rPr>
          <w:sz w:val="28"/>
          <w:szCs w:val="28"/>
        </w:rPr>
        <w:t xml:space="preserve"> Лове, Л</w:t>
      </w:r>
      <w:r w:rsidR="00E56B94" w:rsidRPr="001325B4">
        <w:rPr>
          <w:sz w:val="28"/>
          <w:szCs w:val="28"/>
        </w:rPr>
        <w:t>.</w:t>
      </w:r>
      <w:r w:rsidRPr="001325B4">
        <w:rPr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Барлоу</w:t>
      </w:r>
      <w:proofErr w:type="spellEnd"/>
      <w:r w:rsidRPr="001325B4">
        <w:rPr>
          <w:sz w:val="28"/>
          <w:szCs w:val="28"/>
        </w:rPr>
        <w:t xml:space="preserve"> ; [пер. с англ. Ильенко О.</w:t>
      </w:r>
      <w:r w:rsidR="00E56B94" w:rsidRPr="001325B4">
        <w:rPr>
          <w:sz w:val="28"/>
          <w:szCs w:val="28"/>
        </w:rPr>
        <w:t xml:space="preserve"> </w:t>
      </w:r>
      <w:r w:rsidRPr="001325B4">
        <w:rPr>
          <w:sz w:val="28"/>
          <w:szCs w:val="28"/>
        </w:rPr>
        <w:t>А.]. - Москва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Группа ИДТ, 2007. -207 с.</w:t>
      </w:r>
      <w:r w:rsidR="007708E6" w:rsidRPr="001325B4">
        <w:rPr>
          <w:sz w:val="28"/>
          <w:szCs w:val="28"/>
        </w:rPr>
        <w:t xml:space="preserve"> </w:t>
      </w:r>
    </w:p>
    <w:p w:rsidR="005C270D" w:rsidRDefault="007708E6" w:rsidP="006736DA">
      <w:pPr>
        <w:pStyle w:val="a3"/>
        <w:spacing w:before="0" w:beforeAutospacing="0" w:after="0" w:afterAutospacing="0" w:line="360" w:lineRule="auto"/>
        <w:ind w:left="6654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lastRenderedPageBreak/>
        <w:t xml:space="preserve">Э 3.137.517; </w:t>
      </w:r>
    </w:p>
    <w:p w:rsidR="00C10225" w:rsidRPr="001325B4" w:rsidRDefault="007708E6" w:rsidP="006736DA">
      <w:pPr>
        <w:pStyle w:val="a3"/>
        <w:spacing w:before="0" w:beforeAutospacing="0" w:after="0" w:afterAutospacing="0" w:line="360" w:lineRule="auto"/>
        <w:ind w:left="6654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ОФ 3.141.866</w:t>
      </w:r>
    </w:p>
    <w:p w:rsidR="005C270D" w:rsidRDefault="004A402E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Трансформация антикризисного управления в совре</w:t>
      </w:r>
      <w:r w:rsidR="00E56B94" w:rsidRPr="001325B4">
        <w:rPr>
          <w:sz w:val="28"/>
          <w:szCs w:val="28"/>
        </w:rPr>
        <w:t xml:space="preserve">менных экономических условиях </w:t>
      </w:r>
      <w:r w:rsidRPr="001325B4">
        <w:rPr>
          <w:sz w:val="28"/>
          <w:szCs w:val="28"/>
        </w:rPr>
        <w:t xml:space="preserve">/ [В. Н. Алферов, К. А. Березин, С. Е. Кован и др.] ; </w:t>
      </w:r>
      <w:proofErr w:type="spellStart"/>
      <w:r w:rsidRPr="001325B4">
        <w:rPr>
          <w:sz w:val="28"/>
          <w:szCs w:val="28"/>
        </w:rPr>
        <w:t>Финанс</w:t>
      </w:r>
      <w:proofErr w:type="spellEnd"/>
      <w:r w:rsidRPr="001325B4">
        <w:rPr>
          <w:sz w:val="28"/>
          <w:szCs w:val="28"/>
        </w:rPr>
        <w:t>. ун-т при Правительстве</w:t>
      </w:r>
      <w:proofErr w:type="gramStart"/>
      <w:r w:rsidRPr="001325B4">
        <w:rPr>
          <w:sz w:val="28"/>
          <w:szCs w:val="28"/>
        </w:rPr>
        <w:t xml:space="preserve"> Р</w:t>
      </w:r>
      <w:proofErr w:type="gramEnd"/>
      <w:r w:rsidRPr="001325B4">
        <w:rPr>
          <w:sz w:val="28"/>
          <w:szCs w:val="28"/>
        </w:rPr>
        <w:t>ос. Федерации. - Москва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ИНФРА-М, 2014. - 157 с. </w:t>
      </w:r>
    </w:p>
    <w:p w:rsidR="004A402E" w:rsidRPr="001325B4" w:rsidRDefault="008D71EF" w:rsidP="006736DA">
      <w:pPr>
        <w:pStyle w:val="a3"/>
        <w:spacing w:before="0" w:beforeAutospacing="0" w:after="0" w:afterAutospacing="0" w:line="360" w:lineRule="auto"/>
        <w:ind w:left="6798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Э 3.231.816</w:t>
      </w:r>
    </w:p>
    <w:p w:rsidR="005C270D" w:rsidRDefault="00EF5287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Траут</w:t>
      </w:r>
      <w:proofErr w:type="spellEnd"/>
      <w:r w:rsidRPr="001325B4">
        <w:rPr>
          <w:sz w:val="28"/>
          <w:szCs w:val="28"/>
        </w:rPr>
        <w:t xml:space="preserve"> Д.</w:t>
      </w:r>
      <w:r w:rsidRPr="001325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Репозиционирование</w:t>
      </w:r>
      <w:proofErr w:type="spellEnd"/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бизнес в эпоху конкуренции, перемен и кризиса / Д</w:t>
      </w:r>
      <w:r w:rsidR="00E56B94" w:rsidRPr="001325B4">
        <w:rPr>
          <w:sz w:val="28"/>
          <w:szCs w:val="28"/>
        </w:rPr>
        <w:t xml:space="preserve">. </w:t>
      </w:r>
      <w:proofErr w:type="spellStart"/>
      <w:r w:rsidRPr="001325B4">
        <w:rPr>
          <w:sz w:val="28"/>
          <w:szCs w:val="28"/>
        </w:rPr>
        <w:t>Траут</w:t>
      </w:r>
      <w:proofErr w:type="spellEnd"/>
      <w:r w:rsidRPr="001325B4">
        <w:rPr>
          <w:sz w:val="28"/>
          <w:szCs w:val="28"/>
        </w:rPr>
        <w:t xml:space="preserve"> при участии С</w:t>
      </w:r>
      <w:r w:rsidR="00E56B94" w:rsidRPr="001325B4">
        <w:rPr>
          <w:sz w:val="28"/>
          <w:szCs w:val="28"/>
        </w:rPr>
        <w:t>.</w:t>
      </w:r>
      <w:r w:rsidRPr="001325B4">
        <w:rPr>
          <w:sz w:val="28"/>
          <w:szCs w:val="28"/>
        </w:rPr>
        <w:t xml:space="preserve"> Ривкина ; [пер. с англ. А. </w:t>
      </w:r>
      <w:proofErr w:type="spellStart"/>
      <w:r w:rsidRPr="001325B4">
        <w:rPr>
          <w:sz w:val="28"/>
          <w:szCs w:val="28"/>
        </w:rPr>
        <w:t>Стативка</w:t>
      </w:r>
      <w:proofErr w:type="spellEnd"/>
      <w:r w:rsidRPr="001325B4">
        <w:rPr>
          <w:sz w:val="28"/>
          <w:szCs w:val="28"/>
        </w:rPr>
        <w:t>]. - Москва [и др.]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Питер, 2011. - 220 с.</w:t>
      </w:r>
      <w:r w:rsidR="00C10225" w:rsidRPr="001325B4">
        <w:rPr>
          <w:sz w:val="28"/>
          <w:szCs w:val="28"/>
        </w:rPr>
        <w:t xml:space="preserve"> </w:t>
      </w:r>
    </w:p>
    <w:p w:rsidR="00EF5287" w:rsidRPr="001325B4" w:rsidRDefault="00C10225" w:rsidP="006736DA">
      <w:pPr>
        <w:pStyle w:val="a3"/>
        <w:spacing w:before="0" w:beforeAutospacing="0" w:after="0" w:afterAutospacing="0" w:line="360" w:lineRule="auto"/>
        <w:ind w:left="6798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ОФ 3.196.567</w:t>
      </w:r>
    </w:p>
    <w:p w:rsidR="005C270D" w:rsidRDefault="00065707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Файншмидт</w:t>
      </w:r>
      <w:proofErr w:type="spellEnd"/>
      <w:r w:rsidRPr="001325B4">
        <w:rPr>
          <w:sz w:val="28"/>
          <w:szCs w:val="28"/>
        </w:rPr>
        <w:t xml:space="preserve"> Е. А.</w:t>
      </w:r>
      <w:r w:rsidRPr="001325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325B4">
        <w:rPr>
          <w:sz w:val="28"/>
          <w:szCs w:val="28"/>
        </w:rPr>
        <w:t>Зарубежная практика антикризисного управления : учебно-методический комплекс / Е.</w:t>
      </w:r>
      <w:r w:rsidR="00E56B94" w:rsidRPr="001325B4">
        <w:rPr>
          <w:sz w:val="28"/>
          <w:szCs w:val="28"/>
        </w:rPr>
        <w:t xml:space="preserve"> </w:t>
      </w:r>
      <w:r w:rsidRPr="001325B4">
        <w:rPr>
          <w:sz w:val="28"/>
          <w:szCs w:val="28"/>
        </w:rPr>
        <w:t xml:space="preserve">А. </w:t>
      </w:r>
      <w:proofErr w:type="spellStart"/>
      <w:r w:rsidRPr="001325B4">
        <w:rPr>
          <w:sz w:val="28"/>
          <w:szCs w:val="28"/>
        </w:rPr>
        <w:t>Файншмидт</w:t>
      </w:r>
      <w:proofErr w:type="spellEnd"/>
      <w:r w:rsidRPr="001325B4">
        <w:rPr>
          <w:sz w:val="28"/>
          <w:szCs w:val="28"/>
        </w:rPr>
        <w:t xml:space="preserve"> ; Рос. акад. гос. службы при Президенте</w:t>
      </w:r>
      <w:proofErr w:type="gramStart"/>
      <w:r w:rsidRPr="001325B4">
        <w:rPr>
          <w:sz w:val="28"/>
          <w:szCs w:val="28"/>
        </w:rPr>
        <w:t xml:space="preserve"> Р</w:t>
      </w:r>
      <w:proofErr w:type="gramEnd"/>
      <w:r w:rsidRPr="001325B4">
        <w:rPr>
          <w:sz w:val="28"/>
          <w:szCs w:val="28"/>
        </w:rPr>
        <w:t xml:space="preserve">ос. Федерации, </w:t>
      </w:r>
      <w:proofErr w:type="spellStart"/>
      <w:r w:rsidRPr="001325B4">
        <w:rPr>
          <w:sz w:val="28"/>
          <w:szCs w:val="28"/>
        </w:rPr>
        <w:t>Междунар</w:t>
      </w:r>
      <w:proofErr w:type="spellEnd"/>
      <w:r w:rsidRPr="001325B4">
        <w:rPr>
          <w:sz w:val="28"/>
          <w:szCs w:val="28"/>
        </w:rPr>
        <w:t>. ин-т гос. службы и упр. - Москва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Изд-во РАГС, 2010. - 183 с. </w:t>
      </w:r>
    </w:p>
    <w:p w:rsidR="00065707" w:rsidRPr="001325B4" w:rsidRDefault="00065707" w:rsidP="006736DA">
      <w:pPr>
        <w:pStyle w:val="a3"/>
        <w:spacing w:before="0" w:beforeAutospacing="0" w:after="0" w:afterAutospacing="0" w:line="360" w:lineRule="auto"/>
        <w:ind w:left="6798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Э 3.184.047</w:t>
      </w:r>
    </w:p>
    <w:p w:rsidR="005C270D" w:rsidRDefault="00EF5287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Шуклов</w:t>
      </w:r>
      <w:proofErr w:type="spellEnd"/>
      <w:r w:rsidRPr="001325B4">
        <w:rPr>
          <w:sz w:val="28"/>
          <w:szCs w:val="28"/>
        </w:rPr>
        <w:t xml:space="preserve"> Л. В.</w:t>
      </w:r>
      <w:r w:rsidRPr="001325B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1325B4">
        <w:rPr>
          <w:sz w:val="28"/>
          <w:szCs w:val="28"/>
        </w:rPr>
        <w:t>Финансовый менеджмент в условиях кризиса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опыт компаний малого и среднего бизнеса / Л. В. </w:t>
      </w:r>
      <w:proofErr w:type="spellStart"/>
      <w:r w:rsidRPr="001325B4">
        <w:rPr>
          <w:sz w:val="28"/>
          <w:szCs w:val="28"/>
        </w:rPr>
        <w:t>Шуклов</w:t>
      </w:r>
      <w:proofErr w:type="spellEnd"/>
      <w:r w:rsidRPr="001325B4">
        <w:rPr>
          <w:sz w:val="28"/>
          <w:szCs w:val="28"/>
        </w:rPr>
        <w:t>. - Москва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URSS</w:t>
      </w:r>
      <w:proofErr w:type="gramStart"/>
      <w:r w:rsidRPr="001325B4">
        <w:rPr>
          <w:sz w:val="28"/>
          <w:szCs w:val="28"/>
        </w:rPr>
        <w:t xml:space="preserve"> :</w:t>
      </w:r>
      <w:proofErr w:type="gramEnd"/>
      <w:r w:rsidRPr="001325B4">
        <w:rPr>
          <w:sz w:val="28"/>
          <w:szCs w:val="28"/>
        </w:rPr>
        <w:t xml:space="preserve"> ЛИБРОКОМ, 2010 [т.е. 2009]. - 234, [1] с. </w:t>
      </w:r>
    </w:p>
    <w:p w:rsidR="00EF5287" w:rsidRDefault="00EF5287" w:rsidP="006736DA">
      <w:pPr>
        <w:pStyle w:val="a3"/>
        <w:spacing w:before="0" w:beforeAutospacing="0" w:after="0" w:afterAutospacing="0" w:line="360" w:lineRule="auto"/>
        <w:ind w:left="6798" w:firstLine="282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ОФ 3.184.094</w:t>
      </w:r>
    </w:p>
    <w:p w:rsidR="005C270D" w:rsidRDefault="005C270D" w:rsidP="005C270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270D" w:rsidRPr="0086367E" w:rsidRDefault="005C270D" w:rsidP="005C270D">
      <w:pPr>
        <w:pStyle w:val="a3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 w:rsidRPr="0086367E">
        <w:rPr>
          <w:b/>
          <w:i/>
          <w:color w:val="FF0000"/>
          <w:sz w:val="28"/>
          <w:szCs w:val="28"/>
        </w:rPr>
        <w:t>Статьи из журналов</w:t>
      </w:r>
    </w:p>
    <w:p w:rsidR="005C270D" w:rsidRPr="001325B4" w:rsidRDefault="005C270D" w:rsidP="005C270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7FC4" w:rsidRPr="001325B4" w:rsidRDefault="00A97FC4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iCs/>
          <w:sz w:val="28"/>
          <w:szCs w:val="28"/>
        </w:rPr>
        <w:t>Агаян</w:t>
      </w:r>
      <w:proofErr w:type="spellEnd"/>
      <w:r w:rsidRPr="001325B4">
        <w:rPr>
          <w:iCs/>
          <w:sz w:val="28"/>
          <w:szCs w:val="28"/>
        </w:rPr>
        <w:t xml:space="preserve"> Г.М. </w:t>
      </w:r>
      <w:r w:rsidRPr="001325B4">
        <w:rPr>
          <w:sz w:val="28"/>
          <w:szCs w:val="28"/>
        </w:rPr>
        <w:t xml:space="preserve"> К</w:t>
      </w:r>
      <w:r w:rsidRPr="001325B4">
        <w:rPr>
          <w:bCs/>
          <w:sz w:val="28"/>
          <w:szCs w:val="28"/>
        </w:rPr>
        <w:t>ризисы: комплексный управленческий анализ</w:t>
      </w:r>
      <w:r w:rsidRPr="001325B4">
        <w:rPr>
          <w:iCs/>
          <w:sz w:val="28"/>
          <w:szCs w:val="28"/>
        </w:rPr>
        <w:t xml:space="preserve"> /</w:t>
      </w:r>
      <w:r w:rsidR="00E56B94" w:rsidRPr="001325B4">
        <w:rPr>
          <w:iCs/>
          <w:sz w:val="28"/>
          <w:szCs w:val="28"/>
        </w:rPr>
        <w:t xml:space="preserve"> Г. М. </w:t>
      </w:r>
      <w:proofErr w:type="spellStart"/>
      <w:r w:rsidR="00E56B94" w:rsidRPr="001325B4">
        <w:rPr>
          <w:iCs/>
          <w:sz w:val="28"/>
          <w:szCs w:val="28"/>
        </w:rPr>
        <w:t>Агаян</w:t>
      </w:r>
      <w:proofErr w:type="spellEnd"/>
      <w:r w:rsidR="00E56B94" w:rsidRPr="001325B4">
        <w:rPr>
          <w:iCs/>
          <w:sz w:val="28"/>
          <w:szCs w:val="28"/>
        </w:rPr>
        <w:t>, А. А. Григорян</w:t>
      </w:r>
      <w:r w:rsidRPr="001325B4">
        <w:rPr>
          <w:iCs/>
          <w:sz w:val="28"/>
          <w:szCs w:val="28"/>
        </w:rPr>
        <w:t xml:space="preserve">, Е. В. </w:t>
      </w:r>
      <w:proofErr w:type="spellStart"/>
      <w:r w:rsidRPr="001325B4">
        <w:rPr>
          <w:iCs/>
          <w:sz w:val="28"/>
          <w:szCs w:val="28"/>
        </w:rPr>
        <w:t>Шикин</w:t>
      </w:r>
      <w:proofErr w:type="spellEnd"/>
      <w:r w:rsidRPr="001325B4">
        <w:rPr>
          <w:iCs/>
          <w:sz w:val="28"/>
          <w:szCs w:val="28"/>
        </w:rPr>
        <w:t xml:space="preserve"> // </w:t>
      </w:r>
      <w:r w:rsidRPr="001325B4">
        <w:rPr>
          <w:sz w:val="28"/>
          <w:szCs w:val="28"/>
        </w:rPr>
        <w:t>Государственное управление. Электронный вестник. - 2016.  -</w:t>
      </w:r>
      <w:r w:rsidR="00E56B94" w:rsidRPr="001325B4">
        <w:rPr>
          <w:sz w:val="28"/>
          <w:szCs w:val="28"/>
        </w:rPr>
        <w:t xml:space="preserve"> </w:t>
      </w:r>
      <w:r w:rsidRPr="001325B4">
        <w:rPr>
          <w:sz w:val="28"/>
          <w:szCs w:val="28"/>
        </w:rPr>
        <w:t>№ 57. - С. 69-114.</w:t>
      </w:r>
    </w:p>
    <w:p w:rsidR="00303899" w:rsidRPr="001325B4" w:rsidRDefault="008D71EF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>Ананьева Е. П. Как бизнесу выйти на новый уровень в кризис? / Е. П. Ананьева // Менеджмент сегодня</w:t>
      </w:r>
      <w:r w:rsidR="00E56B94" w:rsidRPr="001325B4">
        <w:rPr>
          <w:sz w:val="28"/>
          <w:szCs w:val="28"/>
        </w:rPr>
        <w:t>. - 2015. - №2. -</w:t>
      </w:r>
      <w:r w:rsidR="00241E40" w:rsidRPr="001325B4">
        <w:rPr>
          <w:sz w:val="28"/>
          <w:szCs w:val="28"/>
        </w:rPr>
        <w:t xml:space="preserve"> С. 74-81.</w:t>
      </w:r>
    </w:p>
    <w:p w:rsidR="00B02281" w:rsidRPr="001325B4" w:rsidRDefault="00B02281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proofErr w:type="gramStart"/>
      <w:r w:rsidRPr="001325B4">
        <w:rPr>
          <w:sz w:val="28"/>
          <w:szCs w:val="28"/>
        </w:rPr>
        <w:t>Бриленков</w:t>
      </w:r>
      <w:proofErr w:type="spellEnd"/>
      <w:r w:rsidRPr="001325B4">
        <w:rPr>
          <w:sz w:val="28"/>
          <w:szCs w:val="28"/>
        </w:rPr>
        <w:t xml:space="preserve"> И. О. Методы выявления основных </w:t>
      </w:r>
      <w:proofErr w:type="spellStart"/>
      <w:r w:rsidRPr="001325B4">
        <w:rPr>
          <w:sz w:val="28"/>
          <w:szCs w:val="28"/>
        </w:rPr>
        <w:t>стейкхолдеров</w:t>
      </w:r>
      <w:proofErr w:type="spellEnd"/>
      <w:r w:rsidRPr="001325B4">
        <w:rPr>
          <w:sz w:val="28"/>
          <w:szCs w:val="28"/>
        </w:rPr>
        <w:t xml:space="preserve"> в условиях кризисного состояния организации // Вестник Саратовского </w:t>
      </w:r>
      <w:proofErr w:type="spellStart"/>
      <w:r w:rsidRPr="001325B4">
        <w:rPr>
          <w:sz w:val="28"/>
          <w:szCs w:val="28"/>
        </w:rPr>
        <w:t>госагроуниверситета</w:t>
      </w:r>
      <w:proofErr w:type="spellEnd"/>
      <w:r w:rsidRPr="001325B4">
        <w:rPr>
          <w:sz w:val="28"/>
          <w:szCs w:val="28"/>
        </w:rPr>
        <w:t xml:space="preserve"> им. Н. И. Вавилова. </w:t>
      </w:r>
      <w:r w:rsidR="00E56B9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4. </w:t>
      </w:r>
      <w:r w:rsidR="00E56B9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>№ 4.</w:t>
      </w:r>
      <w:proofErr w:type="gramEnd"/>
      <w:r w:rsidR="00E56B94" w:rsidRPr="001325B4">
        <w:rPr>
          <w:sz w:val="28"/>
          <w:szCs w:val="28"/>
        </w:rPr>
        <w:t xml:space="preserve"> -</w:t>
      </w:r>
      <w:r w:rsidRPr="001325B4">
        <w:rPr>
          <w:sz w:val="28"/>
          <w:szCs w:val="28"/>
        </w:rPr>
        <w:t xml:space="preserve"> С. 64-68</w:t>
      </w:r>
      <w:r w:rsidR="00E56B94" w:rsidRPr="001325B4">
        <w:rPr>
          <w:sz w:val="28"/>
          <w:szCs w:val="28"/>
        </w:rPr>
        <w:t>.</w:t>
      </w:r>
    </w:p>
    <w:p w:rsidR="00B02281" w:rsidRPr="001325B4" w:rsidRDefault="00B02281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lastRenderedPageBreak/>
        <w:t xml:space="preserve">Бурлаков Е. А. Математическое моделирование деятельности малых и средних организаций на ранней стадии кризиса // Проблемы управления. </w:t>
      </w:r>
      <w:r w:rsidR="00E56B9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3. </w:t>
      </w:r>
      <w:r w:rsidR="00E56B9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№ 3. </w:t>
      </w:r>
      <w:r w:rsidR="00E56B9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>С. 41-50</w:t>
      </w:r>
      <w:r w:rsidR="00E56B94" w:rsidRPr="001325B4">
        <w:rPr>
          <w:sz w:val="28"/>
          <w:szCs w:val="28"/>
        </w:rPr>
        <w:t>.</w:t>
      </w:r>
    </w:p>
    <w:p w:rsidR="001325B4" w:rsidRPr="001325B4" w:rsidRDefault="001325B4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 xml:space="preserve">Бушуева И. Чего ждать бухгалтерии от резкого роста </w:t>
      </w:r>
      <w:proofErr w:type="gramStart"/>
      <w:r w:rsidRPr="001325B4">
        <w:rPr>
          <w:sz w:val="28"/>
          <w:szCs w:val="28"/>
        </w:rPr>
        <w:t>цен</w:t>
      </w:r>
      <w:proofErr w:type="gramEnd"/>
      <w:r w:rsidRPr="001325B4">
        <w:rPr>
          <w:sz w:val="28"/>
          <w:szCs w:val="28"/>
        </w:rPr>
        <w:t xml:space="preserve"> как в своей компании, так и у поставщиков // Российский налоговый курьер. - 2015. - № 4. - С. 68-73.</w:t>
      </w:r>
    </w:p>
    <w:p w:rsidR="00A97FC4" w:rsidRPr="001325B4" w:rsidRDefault="00A97FC4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Валюлина</w:t>
      </w:r>
      <w:proofErr w:type="spellEnd"/>
      <w:r w:rsidRPr="001325B4">
        <w:rPr>
          <w:sz w:val="28"/>
          <w:szCs w:val="28"/>
        </w:rPr>
        <w:t xml:space="preserve"> Е. В. Кризисные коммуникации в бизнесе / Е. В.</w:t>
      </w:r>
      <w:r w:rsidR="00E56B94" w:rsidRPr="001325B4">
        <w:rPr>
          <w:sz w:val="28"/>
          <w:szCs w:val="28"/>
        </w:rPr>
        <w:t xml:space="preserve"> </w:t>
      </w:r>
      <w:proofErr w:type="spellStart"/>
      <w:r w:rsidR="00E56B94" w:rsidRPr="001325B4">
        <w:rPr>
          <w:sz w:val="28"/>
          <w:szCs w:val="28"/>
        </w:rPr>
        <w:t>Валюлина</w:t>
      </w:r>
      <w:proofErr w:type="spellEnd"/>
      <w:r w:rsidR="00E56B94" w:rsidRPr="001325B4">
        <w:rPr>
          <w:sz w:val="28"/>
          <w:szCs w:val="28"/>
        </w:rPr>
        <w:t xml:space="preserve"> // Научный альманах. - 2016. - №2-4(16). - </w:t>
      </w:r>
      <w:r w:rsidRPr="001325B4">
        <w:rPr>
          <w:sz w:val="28"/>
          <w:szCs w:val="28"/>
        </w:rPr>
        <w:t>С. 59-66.</w:t>
      </w:r>
    </w:p>
    <w:p w:rsidR="00D85C00" w:rsidRPr="001325B4" w:rsidRDefault="00D85C00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Вусик</w:t>
      </w:r>
      <w:proofErr w:type="spellEnd"/>
      <w:r w:rsidRPr="001325B4">
        <w:rPr>
          <w:sz w:val="28"/>
          <w:szCs w:val="28"/>
        </w:rPr>
        <w:t xml:space="preserve"> И. В. Адаптация продуктовой линейки производственной компании в условиях кризиса // Научно-технически</w:t>
      </w:r>
      <w:r w:rsidR="001325B4" w:rsidRPr="001325B4">
        <w:rPr>
          <w:sz w:val="28"/>
          <w:szCs w:val="28"/>
        </w:rPr>
        <w:t xml:space="preserve">е ведомости </w:t>
      </w:r>
      <w:proofErr w:type="spellStart"/>
      <w:r w:rsidR="001325B4" w:rsidRPr="001325B4">
        <w:rPr>
          <w:sz w:val="28"/>
          <w:szCs w:val="28"/>
        </w:rPr>
        <w:t>СПбГПУ</w:t>
      </w:r>
      <w:proofErr w:type="spellEnd"/>
      <w:r w:rsidR="001325B4" w:rsidRPr="001325B4">
        <w:rPr>
          <w:sz w:val="28"/>
          <w:szCs w:val="28"/>
        </w:rPr>
        <w:t>. -</w:t>
      </w:r>
      <w:r w:rsidRPr="001325B4">
        <w:rPr>
          <w:sz w:val="28"/>
          <w:szCs w:val="28"/>
        </w:rPr>
        <w:t xml:space="preserve"> 2011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№ 4 (127)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>С. 159-161</w:t>
      </w:r>
      <w:r w:rsidR="001325B4" w:rsidRPr="001325B4">
        <w:rPr>
          <w:sz w:val="28"/>
          <w:szCs w:val="28"/>
        </w:rPr>
        <w:t>.</w:t>
      </w:r>
    </w:p>
    <w:p w:rsidR="00FE163C" w:rsidRPr="001325B4" w:rsidRDefault="00FE163C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bCs/>
          <w:sz w:val="28"/>
          <w:szCs w:val="28"/>
        </w:rPr>
      </w:pPr>
      <w:r w:rsidRPr="001325B4">
        <w:rPr>
          <w:bCs/>
          <w:sz w:val="28"/>
          <w:szCs w:val="28"/>
        </w:rPr>
        <w:t>Дубинский Н.</w:t>
      </w:r>
      <w:r w:rsidRPr="001325B4">
        <w:rPr>
          <w:sz w:val="28"/>
          <w:szCs w:val="28"/>
        </w:rPr>
        <w:t xml:space="preserve"> Финансовый менеджмент в условиях кризиса / Н. Дубинский // Финансовый директор. - 2016. - № 3 (159). - С. 20-30.</w:t>
      </w:r>
    </w:p>
    <w:p w:rsidR="000361CB" w:rsidRPr="001325B4" w:rsidRDefault="000361CB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bCs/>
          <w:sz w:val="28"/>
          <w:szCs w:val="28"/>
        </w:rPr>
        <w:t>Евдокимов А. Н</w:t>
      </w:r>
      <w:r w:rsidRPr="001325B4">
        <w:rPr>
          <w:b/>
          <w:bCs/>
          <w:sz w:val="28"/>
          <w:szCs w:val="28"/>
        </w:rPr>
        <w:t>.</w:t>
      </w:r>
      <w:r w:rsidRPr="001325B4">
        <w:rPr>
          <w:sz w:val="28"/>
          <w:szCs w:val="28"/>
        </w:rPr>
        <w:t xml:space="preserve"> Особенности стратегии и инструментов управления в компании на фоне спада экономики / А. Н. Евдокимов // Вопросы экономики и права. </w:t>
      </w:r>
      <w:r w:rsidR="00FE163C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5.</w:t>
      </w:r>
      <w:r w:rsidR="00FE163C" w:rsidRPr="001325B4">
        <w:rPr>
          <w:sz w:val="28"/>
          <w:szCs w:val="28"/>
        </w:rPr>
        <w:t xml:space="preserve"> -</w:t>
      </w:r>
      <w:r w:rsidRPr="001325B4">
        <w:rPr>
          <w:sz w:val="28"/>
          <w:szCs w:val="28"/>
        </w:rPr>
        <w:t xml:space="preserve"> № 11.</w:t>
      </w:r>
      <w:r w:rsidR="00FE163C" w:rsidRPr="001325B4">
        <w:rPr>
          <w:sz w:val="28"/>
          <w:szCs w:val="28"/>
        </w:rPr>
        <w:t xml:space="preserve"> -</w:t>
      </w:r>
      <w:r w:rsidRPr="001325B4">
        <w:rPr>
          <w:sz w:val="28"/>
          <w:szCs w:val="28"/>
        </w:rPr>
        <w:t xml:space="preserve"> С. 107-111</w:t>
      </w:r>
      <w:r w:rsidR="00FE163C" w:rsidRPr="001325B4">
        <w:rPr>
          <w:sz w:val="28"/>
          <w:szCs w:val="28"/>
        </w:rPr>
        <w:t>.</w:t>
      </w:r>
    </w:p>
    <w:p w:rsidR="00B02281" w:rsidRPr="001325B4" w:rsidRDefault="00B02281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 xml:space="preserve">Зуб А. Т. Организационный кризис как </w:t>
      </w:r>
      <w:proofErr w:type="spellStart"/>
      <w:r w:rsidRPr="001325B4">
        <w:rPr>
          <w:sz w:val="28"/>
          <w:szCs w:val="28"/>
        </w:rPr>
        <w:t>дезадаптация</w:t>
      </w:r>
      <w:proofErr w:type="spellEnd"/>
      <w:r w:rsidRPr="001325B4">
        <w:rPr>
          <w:sz w:val="28"/>
          <w:szCs w:val="28"/>
        </w:rPr>
        <w:t xml:space="preserve"> // Экономические науки. </w:t>
      </w:r>
      <w:r w:rsidR="001325B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4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№ 6 (115)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>С. 13-16</w:t>
      </w:r>
      <w:r w:rsidR="001325B4" w:rsidRPr="001325B4">
        <w:rPr>
          <w:sz w:val="28"/>
          <w:szCs w:val="28"/>
        </w:rPr>
        <w:t>.</w:t>
      </w:r>
    </w:p>
    <w:p w:rsidR="00D85C00" w:rsidRPr="001325B4" w:rsidRDefault="00D85C00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 xml:space="preserve">Крылова </w:t>
      </w:r>
      <w:proofErr w:type="gramStart"/>
      <w:r w:rsidRPr="001325B4">
        <w:rPr>
          <w:sz w:val="28"/>
          <w:szCs w:val="28"/>
        </w:rPr>
        <w:t>М.</w:t>
      </w:r>
      <w:proofErr w:type="gramEnd"/>
      <w:r w:rsidRPr="001325B4">
        <w:rPr>
          <w:sz w:val="28"/>
          <w:szCs w:val="28"/>
        </w:rPr>
        <w:t xml:space="preserve"> Какие способы финансирования дружественных компаний актуальны в условиях кризиса // Российский налоговый курьер. </w:t>
      </w:r>
      <w:r w:rsidR="001325B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5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№ 1/2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>С. 110-113.</w:t>
      </w:r>
    </w:p>
    <w:p w:rsidR="00D85C00" w:rsidRPr="001325B4" w:rsidRDefault="00D85C00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 xml:space="preserve">Майоров А. Время кризиса - хорошее время для сильных компаний, поскольку оно открывает новые возможности // Логистика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 2014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№ 8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>С. 14-17</w:t>
      </w:r>
      <w:r w:rsidR="001325B4" w:rsidRPr="001325B4">
        <w:rPr>
          <w:sz w:val="28"/>
          <w:szCs w:val="28"/>
        </w:rPr>
        <w:t>.</w:t>
      </w:r>
    </w:p>
    <w:p w:rsidR="00A35134" w:rsidRPr="001325B4" w:rsidRDefault="00A35134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proofErr w:type="spellStart"/>
      <w:r w:rsidRPr="001325B4">
        <w:rPr>
          <w:sz w:val="28"/>
          <w:szCs w:val="28"/>
        </w:rPr>
        <w:t>Миткевич</w:t>
      </w:r>
      <w:proofErr w:type="spellEnd"/>
      <w:r w:rsidRPr="001325B4">
        <w:rPr>
          <w:sz w:val="28"/>
          <w:szCs w:val="28"/>
        </w:rPr>
        <w:t xml:space="preserve"> А. В. Корпоративная культура организации. Как выжить в кризис? / А. В. </w:t>
      </w:r>
      <w:proofErr w:type="spellStart"/>
      <w:r w:rsidRPr="001325B4">
        <w:rPr>
          <w:sz w:val="28"/>
          <w:szCs w:val="28"/>
        </w:rPr>
        <w:t>Миткевич</w:t>
      </w:r>
      <w:proofErr w:type="spellEnd"/>
      <w:r w:rsidRPr="001325B4">
        <w:rPr>
          <w:sz w:val="28"/>
          <w:szCs w:val="28"/>
        </w:rPr>
        <w:t>, А. В. Бусыгин // Мотивация и оплата</w:t>
      </w:r>
      <w:r w:rsidR="001325B4" w:rsidRPr="001325B4">
        <w:rPr>
          <w:sz w:val="28"/>
          <w:szCs w:val="28"/>
        </w:rPr>
        <w:t xml:space="preserve"> труда. -</w:t>
      </w:r>
      <w:r w:rsidRPr="001325B4">
        <w:rPr>
          <w:sz w:val="28"/>
          <w:szCs w:val="28"/>
        </w:rPr>
        <w:t xml:space="preserve"> 2016. - № 1. – С. 4-7.</w:t>
      </w:r>
    </w:p>
    <w:p w:rsidR="00D85C00" w:rsidRPr="001325B4" w:rsidRDefault="00D85C00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t xml:space="preserve">Самсонова Т. А. Риски и кризисы в организационном развитии современных компаний: проблемы взаимосвязи // Управление риском. </w:t>
      </w:r>
      <w:r w:rsidR="001325B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4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№ 3. </w:t>
      </w:r>
      <w:r w:rsidR="001325B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>С. 36-43.</w:t>
      </w:r>
    </w:p>
    <w:p w:rsidR="00D85C00" w:rsidRPr="001325B4" w:rsidRDefault="00D85C00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sz w:val="28"/>
          <w:szCs w:val="28"/>
        </w:rPr>
        <w:lastRenderedPageBreak/>
        <w:t xml:space="preserve">Управление цепочкой создания стоимости в условиях кризиса: исследование компании </w:t>
      </w:r>
      <w:proofErr w:type="spellStart"/>
      <w:r w:rsidRPr="001325B4">
        <w:rPr>
          <w:sz w:val="28"/>
          <w:szCs w:val="28"/>
        </w:rPr>
        <w:t>Dynamic</w:t>
      </w:r>
      <w:proofErr w:type="spellEnd"/>
      <w:r w:rsidRPr="001325B4">
        <w:rPr>
          <w:sz w:val="28"/>
          <w:szCs w:val="28"/>
        </w:rPr>
        <w:t xml:space="preserve"> </w:t>
      </w:r>
      <w:proofErr w:type="spellStart"/>
      <w:r w:rsidRPr="001325B4">
        <w:rPr>
          <w:sz w:val="28"/>
          <w:szCs w:val="28"/>
        </w:rPr>
        <w:t>Markets</w:t>
      </w:r>
      <w:proofErr w:type="spellEnd"/>
      <w:r w:rsidRPr="001325B4">
        <w:rPr>
          <w:sz w:val="28"/>
          <w:szCs w:val="28"/>
        </w:rPr>
        <w:t xml:space="preserve"> по заказу </w:t>
      </w:r>
      <w:proofErr w:type="spellStart"/>
      <w:r w:rsidRPr="001325B4">
        <w:rPr>
          <w:sz w:val="28"/>
          <w:szCs w:val="28"/>
        </w:rPr>
        <w:t>Oracle</w:t>
      </w:r>
      <w:proofErr w:type="spellEnd"/>
      <w:r w:rsidRPr="001325B4">
        <w:rPr>
          <w:sz w:val="28"/>
          <w:szCs w:val="28"/>
        </w:rPr>
        <w:t xml:space="preserve"> // Логистика. </w:t>
      </w:r>
      <w:r w:rsidR="001325B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3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 xml:space="preserve">№ 7. </w:t>
      </w:r>
      <w:r w:rsidR="001325B4" w:rsidRPr="001325B4">
        <w:rPr>
          <w:sz w:val="28"/>
          <w:szCs w:val="28"/>
        </w:rPr>
        <w:t xml:space="preserve">- </w:t>
      </w:r>
      <w:r w:rsidRPr="001325B4">
        <w:rPr>
          <w:sz w:val="28"/>
          <w:szCs w:val="28"/>
        </w:rPr>
        <w:t>С. 17-23</w:t>
      </w:r>
      <w:r w:rsidR="00FE163C" w:rsidRPr="001325B4">
        <w:rPr>
          <w:sz w:val="28"/>
          <w:szCs w:val="28"/>
        </w:rPr>
        <w:t>.</w:t>
      </w:r>
    </w:p>
    <w:p w:rsidR="00FE163C" w:rsidRPr="001325B4" w:rsidRDefault="00FE163C" w:rsidP="006736D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42" w:firstLine="284"/>
        <w:jc w:val="both"/>
        <w:rPr>
          <w:sz w:val="28"/>
          <w:szCs w:val="28"/>
        </w:rPr>
      </w:pPr>
      <w:r w:rsidRPr="001325B4">
        <w:rPr>
          <w:bCs/>
          <w:sz w:val="28"/>
          <w:szCs w:val="28"/>
        </w:rPr>
        <w:t>Феоктистов А. А.</w:t>
      </w:r>
      <w:r w:rsidRPr="001325B4">
        <w:rPr>
          <w:sz w:val="28"/>
          <w:szCs w:val="28"/>
        </w:rPr>
        <w:t xml:space="preserve"> Эффективная система контроля - необходимое условие реализации антикризисных мероприятий / А. А. Феоктистов // Методы менеджмента качества. </w:t>
      </w:r>
      <w:r w:rsidR="001325B4" w:rsidRPr="001325B4">
        <w:rPr>
          <w:sz w:val="28"/>
          <w:szCs w:val="28"/>
        </w:rPr>
        <w:t>-</w:t>
      </w:r>
      <w:r w:rsidRPr="001325B4">
        <w:rPr>
          <w:sz w:val="28"/>
          <w:szCs w:val="28"/>
        </w:rPr>
        <w:t xml:space="preserve"> 2016.- № 2. - С. 18-22 .</w:t>
      </w:r>
    </w:p>
    <w:sectPr w:rsidR="00FE163C" w:rsidRPr="0013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19" w:rsidRDefault="005B4919" w:rsidP="005B4919">
      <w:pPr>
        <w:spacing w:after="0" w:line="240" w:lineRule="auto"/>
      </w:pPr>
      <w:r>
        <w:separator/>
      </w:r>
    </w:p>
  </w:endnote>
  <w:endnote w:type="continuationSeparator" w:id="0">
    <w:p w:rsidR="005B4919" w:rsidRDefault="005B4919" w:rsidP="005B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19" w:rsidRDefault="005B4919" w:rsidP="005B4919">
      <w:pPr>
        <w:spacing w:after="0" w:line="240" w:lineRule="auto"/>
      </w:pPr>
      <w:r>
        <w:separator/>
      </w:r>
    </w:p>
  </w:footnote>
  <w:footnote w:type="continuationSeparator" w:id="0">
    <w:p w:rsidR="005B4919" w:rsidRDefault="005B4919" w:rsidP="005B4919">
      <w:pPr>
        <w:spacing w:after="0" w:line="240" w:lineRule="auto"/>
      </w:pPr>
      <w:r>
        <w:continuationSeparator/>
      </w:r>
    </w:p>
  </w:footnote>
  <w:footnote w:id="1">
    <w:p w:rsidR="005B4919" w:rsidRPr="00FC4DA5" w:rsidRDefault="005B4919" w:rsidP="005B4919">
      <w:pPr>
        <w:pStyle w:val="a5"/>
        <w:rPr>
          <w:i/>
          <w:color w:val="FF0000"/>
        </w:rPr>
      </w:pPr>
      <w:r>
        <w:rPr>
          <w:rStyle w:val="a7"/>
        </w:rPr>
        <w:footnoteRef/>
      </w:r>
      <w:r>
        <w:t xml:space="preserve"> </w:t>
      </w:r>
      <w:r w:rsidRPr="00B5289D">
        <w:rPr>
          <w:i/>
          <w:color w:val="FF0000"/>
        </w:rPr>
        <w:t>Электронные версии статей можно заказать на сайте Донской госу</w:t>
      </w:r>
      <w:r>
        <w:rPr>
          <w:i/>
          <w:color w:val="FF0000"/>
        </w:rPr>
        <w:t>дарственной публичной библиотеки</w:t>
      </w:r>
      <w:r w:rsidRPr="00B5289D">
        <w:rPr>
          <w:i/>
          <w:color w:val="FF0000"/>
        </w:rPr>
        <w:t xml:space="preserve"> в разделе «Электронные услуги. Доставка документов», зарегистрировавшись на сайте</w:t>
      </w:r>
      <w:r>
        <w:rPr>
          <w:i/>
          <w:color w:val="FF0000"/>
        </w:rPr>
        <w:t xml:space="preserve"> </w:t>
      </w:r>
      <w:r w:rsidRPr="0064678F">
        <w:rPr>
          <w:i/>
          <w:color w:val="FF0000"/>
        </w:rPr>
        <w:t>(</w:t>
      </w:r>
      <w:hyperlink r:id="rId1" w:history="1">
        <w:r w:rsidRPr="0064678F">
          <w:rPr>
            <w:rStyle w:val="a4"/>
            <w:i/>
            <w:color w:val="FF0000"/>
            <w:lang w:val="en-US"/>
          </w:rPr>
          <w:t>http</w:t>
        </w:r>
        <w:r w:rsidRPr="00FC4DA5">
          <w:rPr>
            <w:rStyle w:val="a4"/>
            <w:i/>
            <w:color w:val="FF0000"/>
          </w:rPr>
          <w:t>://</w:t>
        </w:r>
        <w:r w:rsidRPr="0064678F">
          <w:rPr>
            <w:rStyle w:val="a4"/>
            <w:i/>
            <w:color w:val="FF0000"/>
            <w:lang w:val="en-US"/>
          </w:rPr>
          <w:t>www</w:t>
        </w:r>
        <w:r w:rsidRPr="00FC4DA5">
          <w:rPr>
            <w:rStyle w:val="a4"/>
            <w:i/>
            <w:color w:val="FF0000"/>
          </w:rPr>
          <w:t>.</w:t>
        </w:r>
        <w:proofErr w:type="spellStart"/>
        <w:r w:rsidRPr="0064678F">
          <w:rPr>
            <w:rStyle w:val="a4"/>
            <w:i/>
            <w:color w:val="FF0000"/>
            <w:lang w:val="en-US"/>
          </w:rPr>
          <w:t>dspl</w:t>
        </w:r>
        <w:proofErr w:type="spellEnd"/>
        <w:r w:rsidRPr="00FC4DA5">
          <w:rPr>
            <w:rStyle w:val="a4"/>
            <w:i/>
            <w:color w:val="FF0000"/>
          </w:rPr>
          <w:t>.</w:t>
        </w:r>
        <w:proofErr w:type="spellStart"/>
        <w:r w:rsidRPr="0064678F">
          <w:rPr>
            <w:rStyle w:val="a4"/>
            <w:i/>
            <w:color w:val="FF0000"/>
            <w:lang w:val="en-US"/>
          </w:rPr>
          <w:t>ru</w:t>
        </w:r>
        <w:proofErr w:type="spellEnd"/>
      </w:hyperlink>
      <w:r w:rsidRPr="00FC4DA5">
        <w:rPr>
          <w:i/>
          <w:color w:val="FF0000"/>
        </w:rPr>
        <w:t>)</w:t>
      </w:r>
    </w:p>
    <w:p w:rsidR="005B4919" w:rsidRPr="00FC4DA5" w:rsidRDefault="005B4919" w:rsidP="005B4919">
      <w:pPr>
        <w:pStyle w:val="a5"/>
        <w:rPr>
          <w:i/>
          <w:color w:val="FF0000"/>
        </w:rPr>
      </w:pPr>
    </w:p>
    <w:p w:rsidR="005B4919" w:rsidRPr="00FC4DA5" w:rsidRDefault="005B4919" w:rsidP="005B4919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D16A2"/>
    <w:multiLevelType w:val="hybridMultilevel"/>
    <w:tmpl w:val="CF6C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87"/>
    <w:rsid w:val="000361CB"/>
    <w:rsid w:val="000419F8"/>
    <w:rsid w:val="000527B8"/>
    <w:rsid w:val="00065707"/>
    <w:rsid w:val="00071A0E"/>
    <w:rsid w:val="000764FC"/>
    <w:rsid w:val="00086A38"/>
    <w:rsid w:val="000978B0"/>
    <w:rsid w:val="000E50A6"/>
    <w:rsid w:val="000E538A"/>
    <w:rsid w:val="00107A73"/>
    <w:rsid w:val="001325B4"/>
    <w:rsid w:val="00140664"/>
    <w:rsid w:val="001448FB"/>
    <w:rsid w:val="0014583A"/>
    <w:rsid w:val="001524FC"/>
    <w:rsid w:val="001676E5"/>
    <w:rsid w:val="00192564"/>
    <w:rsid w:val="0019273F"/>
    <w:rsid w:val="001A3189"/>
    <w:rsid w:val="001D3748"/>
    <w:rsid w:val="001E2F56"/>
    <w:rsid w:val="002201B5"/>
    <w:rsid w:val="00241E40"/>
    <w:rsid w:val="00243467"/>
    <w:rsid w:val="00245E8D"/>
    <w:rsid w:val="00251599"/>
    <w:rsid w:val="002565C7"/>
    <w:rsid w:val="00265E59"/>
    <w:rsid w:val="00272A52"/>
    <w:rsid w:val="00281CE1"/>
    <w:rsid w:val="0028779A"/>
    <w:rsid w:val="002B5532"/>
    <w:rsid w:val="003025A9"/>
    <w:rsid w:val="00303899"/>
    <w:rsid w:val="00310617"/>
    <w:rsid w:val="00321106"/>
    <w:rsid w:val="00352129"/>
    <w:rsid w:val="00361A8E"/>
    <w:rsid w:val="00363DC8"/>
    <w:rsid w:val="003779D5"/>
    <w:rsid w:val="003A069E"/>
    <w:rsid w:val="003C2F31"/>
    <w:rsid w:val="0043674C"/>
    <w:rsid w:val="00444ADF"/>
    <w:rsid w:val="00455BC2"/>
    <w:rsid w:val="00490940"/>
    <w:rsid w:val="00497792"/>
    <w:rsid w:val="004A402E"/>
    <w:rsid w:val="004A70EC"/>
    <w:rsid w:val="004F73FD"/>
    <w:rsid w:val="005075C4"/>
    <w:rsid w:val="00510BBE"/>
    <w:rsid w:val="00522639"/>
    <w:rsid w:val="005631C9"/>
    <w:rsid w:val="005749F1"/>
    <w:rsid w:val="00587EEA"/>
    <w:rsid w:val="005B4919"/>
    <w:rsid w:val="005C270D"/>
    <w:rsid w:val="005C41C2"/>
    <w:rsid w:val="005C5A7C"/>
    <w:rsid w:val="005E287D"/>
    <w:rsid w:val="005F7C55"/>
    <w:rsid w:val="0060422D"/>
    <w:rsid w:val="00620ACA"/>
    <w:rsid w:val="006736DA"/>
    <w:rsid w:val="006D0140"/>
    <w:rsid w:val="006D1F1F"/>
    <w:rsid w:val="00717902"/>
    <w:rsid w:val="007315B6"/>
    <w:rsid w:val="00741346"/>
    <w:rsid w:val="00755CD1"/>
    <w:rsid w:val="00763D2C"/>
    <w:rsid w:val="007656B2"/>
    <w:rsid w:val="007708E6"/>
    <w:rsid w:val="007947C7"/>
    <w:rsid w:val="007B5149"/>
    <w:rsid w:val="007C2EF0"/>
    <w:rsid w:val="007E69A4"/>
    <w:rsid w:val="00821C57"/>
    <w:rsid w:val="008328C6"/>
    <w:rsid w:val="00862DE9"/>
    <w:rsid w:val="0086367E"/>
    <w:rsid w:val="008662DD"/>
    <w:rsid w:val="008D3271"/>
    <w:rsid w:val="008D57EC"/>
    <w:rsid w:val="008D71EF"/>
    <w:rsid w:val="008E090E"/>
    <w:rsid w:val="008E40DD"/>
    <w:rsid w:val="009174F1"/>
    <w:rsid w:val="009303C2"/>
    <w:rsid w:val="009448FD"/>
    <w:rsid w:val="009541F0"/>
    <w:rsid w:val="009561AE"/>
    <w:rsid w:val="00966B83"/>
    <w:rsid w:val="009744B8"/>
    <w:rsid w:val="009A1677"/>
    <w:rsid w:val="00A17E32"/>
    <w:rsid w:val="00A334C6"/>
    <w:rsid w:val="00A35134"/>
    <w:rsid w:val="00A52F1D"/>
    <w:rsid w:val="00A80656"/>
    <w:rsid w:val="00A85A60"/>
    <w:rsid w:val="00A9072B"/>
    <w:rsid w:val="00A97FC4"/>
    <w:rsid w:val="00AA43E6"/>
    <w:rsid w:val="00AB44DF"/>
    <w:rsid w:val="00AE3E0E"/>
    <w:rsid w:val="00AE7FD1"/>
    <w:rsid w:val="00B02281"/>
    <w:rsid w:val="00B50D8E"/>
    <w:rsid w:val="00B5161E"/>
    <w:rsid w:val="00B669E4"/>
    <w:rsid w:val="00B81E67"/>
    <w:rsid w:val="00B95D27"/>
    <w:rsid w:val="00BF4F18"/>
    <w:rsid w:val="00BF527F"/>
    <w:rsid w:val="00C10225"/>
    <w:rsid w:val="00C3199A"/>
    <w:rsid w:val="00C40A88"/>
    <w:rsid w:val="00C42194"/>
    <w:rsid w:val="00C47AD3"/>
    <w:rsid w:val="00C50735"/>
    <w:rsid w:val="00C70B8B"/>
    <w:rsid w:val="00C87137"/>
    <w:rsid w:val="00C93322"/>
    <w:rsid w:val="00CA0197"/>
    <w:rsid w:val="00CA6CFE"/>
    <w:rsid w:val="00CE4A88"/>
    <w:rsid w:val="00D023FC"/>
    <w:rsid w:val="00D32368"/>
    <w:rsid w:val="00D84420"/>
    <w:rsid w:val="00D8462D"/>
    <w:rsid w:val="00D85C00"/>
    <w:rsid w:val="00DA401B"/>
    <w:rsid w:val="00DA5412"/>
    <w:rsid w:val="00DE415A"/>
    <w:rsid w:val="00DE63B9"/>
    <w:rsid w:val="00E04A8C"/>
    <w:rsid w:val="00E56B94"/>
    <w:rsid w:val="00E64388"/>
    <w:rsid w:val="00EC1715"/>
    <w:rsid w:val="00ED4142"/>
    <w:rsid w:val="00ED4795"/>
    <w:rsid w:val="00EF5287"/>
    <w:rsid w:val="00F0486A"/>
    <w:rsid w:val="00F05C01"/>
    <w:rsid w:val="00F0738F"/>
    <w:rsid w:val="00F5267E"/>
    <w:rsid w:val="00F72701"/>
    <w:rsid w:val="00F75AFC"/>
    <w:rsid w:val="00F91616"/>
    <w:rsid w:val="00F95E17"/>
    <w:rsid w:val="00FC7379"/>
    <w:rsid w:val="00FE01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link">
    <w:name w:val="artlink"/>
    <w:basedOn w:val="a0"/>
    <w:rsid w:val="008D71EF"/>
  </w:style>
  <w:style w:type="character" w:styleId="a4">
    <w:name w:val="Hyperlink"/>
    <w:basedOn w:val="a0"/>
    <w:uiPriority w:val="99"/>
    <w:unhideWhenUsed/>
    <w:rsid w:val="008D71E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B49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49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49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link">
    <w:name w:val="artlink"/>
    <w:basedOn w:val="a0"/>
    <w:rsid w:val="008D71EF"/>
  </w:style>
  <w:style w:type="character" w:styleId="a4">
    <w:name w:val="Hyperlink"/>
    <w:basedOn w:val="a0"/>
    <w:uiPriority w:val="99"/>
    <w:unhideWhenUsed/>
    <w:rsid w:val="008D71E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B49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491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49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p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7453-9C10-4F5B-B6C7-5CAE4F17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И</dc:creator>
  <cp:lastModifiedBy>ДиСИ</cp:lastModifiedBy>
  <cp:revision>6</cp:revision>
  <dcterms:created xsi:type="dcterms:W3CDTF">2016-11-16T06:48:00Z</dcterms:created>
  <dcterms:modified xsi:type="dcterms:W3CDTF">2016-11-30T14:21:00Z</dcterms:modified>
</cp:coreProperties>
</file>